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A8FE" w14:textId="3C433C2C" w:rsidR="00C421AA" w:rsidRPr="00477C0D" w:rsidRDefault="001234DD" w:rsidP="00C421AA">
      <w:pPr>
        <w:ind w:left="-567"/>
        <w:rPr>
          <w:sz w:val="20"/>
          <w:szCs w:val="2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87B32" wp14:editId="7A4A8571">
                <wp:simplePos x="0" y="0"/>
                <wp:positionH relativeFrom="margin">
                  <wp:posOffset>3106420</wp:posOffset>
                </wp:positionH>
                <wp:positionV relativeFrom="paragraph">
                  <wp:posOffset>13970</wp:posOffset>
                </wp:positionV>
                <wp:extent cx="2644775" cy="514350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52CF5" w14:textId="77777777" w:rsidR="001234DD" w:rsidRPr="001234DD" w:rsidRDefault="001234DD" w:rsidP="001234DD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1234DD">
                              <w:rPr>
                                <w:sz w:val="40"/>
                                <w:szCs w:val="40"/>
                              </w:rPr>
                              <w:t>TECHNICAL SHEET</w:t>
                            </w:r>
                          </w:p>
                          <w:p w14:paraId="53DA1C18" w14:textId="7BE84612" w:rsidR="008E3E33" w:rsidRPr="00DC3687" w:rsidRDefault="008E3E33" w:rsidP="008E3E3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87B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6pt;margin-top:1.1pt;width:20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" stroked="f">
                <v:textbox>
                  <w:txbxContent>
                    <w:p w14:paraId="18D52CF5" w14:textId="77777777" w:rsidR="001234DD" w:rsidRPr="001234DD" w:rsidRDefault="001234DD" w:rsidP="001234DD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1234DD">
                        <w:rPr>
                          <w:sz w:val="40"/>
                          <w:szCs w:val="40"/>
                        </w:rPr>
                        <w:t>TECHNICAL SHEET</w:t>
                      </w:r>
                    </w:p>
                    <w:p w14:paraId="53DA1C18" w14:textId="7BE84612" w:rsidR="008E3E33" w:rsidRPr="00DC3687" w:rsidRDefault="008E3E33" w:rsidP="008E3E3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8B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B7AB3FF" wp14:editId="6A3B3292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3007995" cy="642663"/>
            <wp:effectExtent l="0" t="0" r="190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64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02BB" w14:textId="78D46A93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1B15EF34" w14:textId="5885C81E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28D8177F" w14:textId="1F46069E" w:rsidR="008E3E33" w:rsidRDefault="008E3E33" w:rsidP="000208BE">
      <w:pPr>
        <w:rPr>
          <w:sz w:val="20"/>
          <w:szCs w:val="20"/>
          <w:lang w:val="en-US"/>
        </w:rPr>
      </w:pPr>
    </w:p>
    <w:p w14:paraId="5C789611" w14:textId="77777777" w:rsidR="000208BE" w:rsidRPr="00477C0D" w:rsidRDefault="000208BE" w:rsidP="000208BE">
      <w:pPr>
        <w:rPr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page" w:horzAnchor="margin" w:tblpY="2583"/>
        <w:tblW w:w="9493" w:type="dxa"/>
        <w:tblLook w:val="04A0" w:firstRow="1" w:lastRow="0" w:firstColumn="1" w:lastColumn="0" w:noHBand="0" w:noVBand="1"/>
      </w:tblPr>
      <w:tblGrid>
        <w:gridCol w:w="1898"/>
        <w:gridCol w:w="1898"/>
        <w:gridCol w:w="1899"/>
        <w:gridCol w:w="1899"/>
        <w:gridCol w:w="1899"/>
      </w:tblGrid>
      <w:tr w:rsidR="000208BE" w:rsidRPr="008E3E33" w14:paraId="65455439" w14:textId="77777777" w:rsidTr="00DC3FE4">
        <w:tc>
          <w:tcPr>
            <w:tcW w:w="1898" w:type="dxa"/>
          </w:tcPr>
          <w:p w14:paraId="0BE3B7B6" w14:textId="5854960E" w:rsidR="000208BE" w:rsidRPr="008E3E33" w:rsidRDefault="000208BE" w:rsidP="002359F5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  <w:r w:rsidRPr="008E3E33">
              <w:rPr>
                <w:rFonts w:ascii="Times New Roman" w:hAnsi="Times New Roman" w:cs="Times New Roman"/>
                <w:b/>
              </w:rPr>
              <w:t>D</w:t>
            </w:r>
            <w:r w:rsidR="009D51F5">
              <w:rPr>
                <w:rFonts w:ascii="Times New Roman" w:hAnsi="Times New Roman" w:cs="Times New Roman"/>
                <w:b/>
              </w:rPr>
              <w:t>e</w:t>
            </w:r>
            <w:r w:rsidRPr="008E3E33">
              <w:rPr>
                <w:rFonts w:ascii="Times New Roman" w:hAnsi="Times New Roman" w:cs="Times New Roman"/>
                <w:b/>
              </w:rPr>
              <w:t>signation</w:t>
            </w:r>
          </w:p>
        </w:tc>
        <w:tc>
          <w:tcPr>
            <w:tcW w:w="7595" w:type="dxa"/>
            <w:gridSpan w:val="4"/>
          </w:tcPr>
          <w:p w14:paraId="3A0B799D" w14:textId="0113924A" w:rsidR="000208BE" w:rsidRPr="008E3E33" w:rsidRDefault="001234DD" w:rsidP="002359F5">
            <w:pPr>
              <w:pStyle w:val="Default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1234DD">
              <w:rPr>
                <w:rFonts w:ascii="Times New Roman" w:hAnsi="Times New Roman" w:cs="Times New Roman"/>
                <w:b/>
              </w:rPr>
              <w:t>EARLOOP MASKS</w:t>
            </w:r>
          </w:p>
        </w:tc>
      </w:tr>
      <w:tr w:rsidR="00DC3FE4" w:rsidRPr="008E3E33" w14:paraId="0A661F5F" w14:textId="77777777" w:rsidTr="00DC3FE4">
        <w:tc>
          <w:tcPr>
            <w:tcW w:w="1898" w:type="dxa"/>
            <w:vMerge w:val="restart"/>
          </w:tcPr>
          <w:p w14:paraId="2FBD06E5" w14:textId="57936065" w:rsidR="00DC3FE4" w:rsidRPr="008E3E33" w:rsidRDefault="00DC3FE4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3E33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8E3E33">
              <w:rPr>
                <w:rFonts w:ascii="Times New Roman" w:hAnsi="Times New Roman" w:cs="Times New Roman"/>
                <w:b/>
              </w:rPr>
              <w:t>f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8E3E33">
              <w:rPr>
                <w:rFonts w:ascii="Times New Roman" w:hAnsi="Times New Roman" w:cs="Times New Roman"/>
                <w:b/>
              </w:rPr>
              <w:t>rences</w:t>
            </w:r>
          </w:p>
        </w:tc>
        <w:tc>
          <w:tcPr>
            <w:tcW w:w="1898" w:type="dxa"/>
          </w:tcPr>
          <w:p w14:paraId="01BE4029" w14:textId="016F6397" w:rsidR="00DC3FE4" w:rsidRPr="00A96087" w:rsidRDefault="00DC3FE4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hite</w:t>
            </w:r>
          </w:p>
        </w:tc>
        <w:tc>
          <w:tcPr>
            <w:tcW w:w="1899" w:type="dxa"/>
          </w:tcPr>
          <w:p w14:paraId="7AB00483" w14:textId="22B42064" w:rsidR="00DC3FE4" w:rsidRPr="00A96087" w:rsidRDefault="00DC3FE4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ue</w:t>
            </w:r>
          </w:p>
        </w:tc>
        <w:tc>
          <w:tcPr>
            <w:tcW w:w="1899" w:type="dxa"/>
          </w:tcPr>
          <w:p w14:paraId="293878E8" w14:textId="1CBF977A" w:rsidR="00DC3FE4" w:rsidRPr="00A96087" w:rsidRDefault="00DC3FE4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en</w:t>
            </w:r>
          </w:p>
        </w:tc>
        <w:tc>
          <w:tcPr>
            <w:tcW w:w="1899" w:type="dxa"/>
          </w:tcPr>
          <w:p w14:paraId="361623BF" w14:textId="120B411B" w:rsidR="00DC3FE4" w:rsidRPr="00A96087" w:rsidRDefault="00DC3FE4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Rose</w:t>
            </w:r>
          </w:p>
        </w:tc>
      </w:tr>
      <w:tr w:rsidR="00DC3FE4" w:rsidRPr="008E3E33" w14:paraId="1A99246D" w14:textId="77777777" w:rsidTr="00DC3FE4">
        <w:tc>
          <w:tcPr>
            <w:tcW w:w="1898" w:type="dxa"/>
            <w:vMerge/>
          </w:tcPr>
          <w:p w14:paraId="0ACE2FD8" w14:textId="77777777" w:rsidR="00DC3FE4" w:rsidRPr="008E3E33" w:rsidRDefault="00DC3FE4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8" w:type="dxa"/>
          </w:tcPr>
          <w:p w14:paraId="7194FF1C" w14:textId="31A17C42" w:rsidR="00DC3FE4" w:rsidRPr="00DC3FE4" w:rsidRDefault="00DC3FE4" w:rsidP="00DC3FE4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4</w:t>
            </w:r>
          </w:p>
        </w:tc>
        <w:tc>
          <w:tcPr>
            <w:tcW w:w="1899" w:type="dxa"/>
          </w:tcPr>
          <w:p w14:paraId="68EC64E6" w14:textId="1B28CCAA" w:rsidR="00DC3FE4" w:rsidRPr="00DC3FE4" w:rsidRDefault="00DC3FE4" w:rsidP="00DC3FE4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99" w:type="dxa"/>
          </w:tcPr>
          <w:p w14:paraId="351D739F" w14:textId="729035EF" w:rsidR="00DC3FE4" w:rsidRPr="00DC3FE4" w:rsidRDefault="00DC3FE4" w:rsidP="00DC3FE4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14:paraId="01043CB2" w14:textId="21721387" w:rsidR="00DC3FE4" w:rsidRPr="00DC3FE4" w:rsidRDefault="00DC3FE4" w:rsidP="00DC3FE4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A96087" w:rsidRPr="008E3E33" w14:paraId="45582F91" w14:textId="77777777" w:rsidTr="00DC3FE4">
        <w:trPr>
          <w:trHeight w:val="3202"/>
        </w:trPr>
        <w:tc>
          <w:tcPr>
            <w:tcW w:w="1898" w:type="dxa"/>
            <w:vAlign w:val="center"/>
          </w:tcPr>
          <w:p w14:paraId="00172013" w14:textId="4679F11D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P</w:t>
            </w:r>
            <w:r w:rsidR="009D51F5">
              <w:rPr>
                <w:rFonts w:ascii="Times New Roman" w:hAnsi="Times New Roman" w:cs="Times New Roman"/>
                <w:b/>
              </w:rPr>
              <w:t>roduct picture</w:t>
            </w:r>
          </w:p>
        </w:tc>
        <w:tc>
          <w:tcPr>
            <w:tcW w:w="7595" w:type="dxa"/>
            <w:gridSpan w:val="4"/>
          </w:tcPr>
          <w:p w14:paraId="123639E8" w14:textId="7FAA2F47" w:rsidR="000208BE" w:rsidRPr="008E3E33" w:rsidRDefault="00DC3FE4" w:rsidP="000208B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EE4AF81" wp14:editId="662DB350">
                  <wp:simplePos x="0" y="0"/>
                  <wp:positionH relativeFrom="margin">
                    <wp:posOffset>2970530</wp:posOffset>
                  </wp:positionH>
                  <wp:positionV relativeFrom="paragraph">
                    <wp:posOffset>572135</wp:posOffset>
                  </wp:positionV>
                  <wp:extent cx="1377315" cy="58674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68" t="20850" r="-3509" b="12026"/>
                          <a:stretch/>
                        </pic:blipFill>
                        <pic:spPr bwMode="auto">
                          <a:xfrm>
                            <a:off x="0" y="0"/>
                            <a:ext cx="13773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24500E6" wp14:editId="2C401C32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5080</wp:posOffset>
                  </wp:positionV>
                  <wp:extent cx="1508125" cy="65278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1" r="6813" b="18564"/>
                          <a:stretch/>
                        </pic:blipFill>
                        <pic:spPr bwMode="auto">
                          <a:xfrm>
                            <a:off x="0" y="0"/>
                            <a:ext cx="150812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867D30" wp14:editId="6C7D6ECE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970915</wp:posOffset>
                  </wp:positionV>
                  <wp:extent cx="1508125" cy="65314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6" r="6751" b="21816"/>
                          <a:stretch/>
                        </pic:blipFill>
                        <pic:spPr bwMode="auto">
                          <a:xfrm>
                            <a:off x="0" y="0"/>
                            <a:ext cx="1508125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310C2E8" wp14:editId="551211AD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1470025</wp:posOffset>
                  </wp:positionV>
                  <wp:extent cx="1448790" cy="724395"/>
                  <wp:effectExtent l="0" t="0" r="0" b="0"/>
                  <wp:wrapNone/>
                  <wp:docPr id="11" name="Image 1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02" r="10521" b="14189"/>
                          <a:stretch/>
                        </pic:blipFill>
                        <pic:spPr bwMode="auto">
                          <a:xfrm>
                            <a:off x="0" y="0"/>
                            <a:ext cx="1448790" cy="72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313CFA0F" wp14:editId="0B51CD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5430</wp:posOffset>
                  </wp:positionV>
                  <wp:extent cx="2013337" cy="1561861"/>
                  <wp:effectExtent l="0" t="0" r="6350" b="635"/>
                  <wp:wrapNone/>
                  <wp:docPr id="19148383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t="14755" r="4645" b="15300"/>
                          <a:stretch/>
                        </pic:blipFill>
                        <pic:spPr bwMode="auto">
                          <a:xfrm>
                            <a:off x="0" y="0"/>
                            <a:ext cx="2013337" cy="156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8BE" w:rsidRPr="00DC3FE4" w14:paraId="328710A6" w14:textId="77777777" w:rsidTr="00DC3FE4">
        <w:tc>
          <w:tcPr>
            <w:tcW w:w="1898" w:type="dxa"/>
          </w:tcPr>
          <w:p w14:paraId="5F59106F" w14:textId="77777777" w:rsidR="000208BE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1A4A323" w14:textId="77777777" w:rsidR="009D51F5" w:rsidRDefault="009D51F5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t</w:t>
            </w:r>
          </w:p>
          <w:p w14:paraId="6325B8F4" w14:textId="5E3289F7" w:rsidR="000208BE" w:rsidRPr="008E3E33" w:rsidRDefault="009D51F5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0208BE" w:rsidRPr="008E3E33">
              <w:rPr>
                <w:rFonts w:ascii="Times New Roman" w:hAnsi="Times New Roman" w:cs="Times New Roman"/>
                <w:b/>
              </w:rPr>
              <w:t>escription</w:t>
            </w:r>
          </w:p>
        </w:tc>
        <w:tc>
          <w:tcPr>
            <w:tcW w:w="7595" w:type="dxa"/>
            <w:gridSpan w:val="4"/>
          </w:tcPr>
          <w:p w14:paraId="39354E8B" w14:textId="77777777" w:rsidR="000208BE" w:rsidRPr="00F835BC" w:rsidRDefault="000208BE" w:rsidP="000208B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  <w:p w14:paraId="716BADC8" w14:textId="77777777" w:rsidR="000208BE" w:rsidRDefault="00456E15" w:rsidP="000208B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456E15">
              <w:rPr>
                <w:rFonts w:ascii="Times New Roman" w:hAnsi="Times New Roman" w:cs="Times New Roman"/>
                <w:lang w:val="en-US"/>
              </w:rPr>
              <w:t xml:space="preserve">Medical Masks with elastics triple thickness without latex and without fiberglasses. In compliance with the Typical standard IIR IN 14683: protective masks </w:t>
            </w:r>
            <w:r w:rsidRPr="00456E15">
              <w:rPr>
                <w:rFonts w:ascii="Times New Roman" w:hAnsi="Times New Roman" w:cs="Times New Roman"/>
                <w:b/>
                <w:bCs/>
                <w:lang w:val="en-US"/>
              </w:rPr>
              <w:t>against the projections of biological liquids.</w:t>
            </w:r>
          </w:p>
          <w:p w14:paraId="6DC826D8" w14:textId="02B19347" w:rsidR="00456E15" w:rsidRPr="00456E15" w:rsidRDefault="00456E15" w:rsidP="000208BE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208BE" w:rsidRPr="008E3E33" w14:paraId="1FA15073" w14:textId="77777777" w:rsidTr="00DC3FE4">
        <w:tc>
          <w:tcPr>
            <w:tcW w:w="1898" w:type="dxa"/>
            <w:vAlign w:val="center"/>
          </w:tcPr>
          <w:p w14:paraId="33ACA4FD" w14:textId="77777777" w:rsidR="009D51F5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C</w:t>
            </w:r>
            <w:r w:rsidR="009D51F5">
              <w:rPr>
                <w:rFonts w:ascii="Times New Roman" w:hAnsi="Times New Roman" w:cs="Times New Roman"/>
                <w:b/>
              </w:rPr>
              <w:t>h</w:t>
            </w:r>
            <w:r w:rsidRPr="008E3E33">
              <w:rPr>
                <w:rFonts w:ascii="Times New Roman" w:hAnsi="Times New Roman" w:cs="Times New Roman"/>
                <w:b/>
              </w:rPr>
              <w:t>aract</w:t>
            </w:r>
            <w:r w:rsidR="009D51F5">
              <w:rPr>
                <w:rFonts w:ascii="Times New Roman" w:hAnsi="Times New Roman" w:cs="Times New Roman"/>
                <w:b/>
              </w:rPr>
              <w:t>e</w:t>
            </w:r>
            <w:r w:rsidRPr="008E3E33">
              <w:rPr>
                <w:rFonts w:ascii="Times New Roman" w:hAnsi="Times New Roman" w:cs="Times New Roman"/>
                <w:b/>
              </w:rPr>
              <w:t>risti</w:t>
            </w:r>
            <w:r w:rsidR="009D51F5">
              <w:rPr>
                <w:rFonts w:ascii="Times New Roman" w:hAnsi="Times New Roman" w:cs="Times New Roman"/>
                <w:b/>
              </w:rPr>
              <w:t>cs</w:t>
            </w:r>
            <w:r w:rsidRPr="008E3E33">
              <w:rPr>
                <w:rFonts w:ascii="Times New Roman" w:hAnsi="Times New Roman" w:cs="Times New Roman"/>
                <w:b/>
              </w:rPr>
              <w:t xml:space="preserve"> </w:t>
            </w:r>
            <w:r w:rsidR="009D51F5">
              <w:rPr>
                <w:rFonts w:ascii="Times New Roman" w:hAnsi="Times New Roman" w:cs="Times New Roman"/>
                <w:b/>
              </w:rPr>
              <w:t>and</w:t>
            </w:r>
          </w:p>
          <w:p w14:paraId="0296849A" w14:textId="01425DF9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composition</w:t>
            </w:r>
          </w:p>
        </w:tc>
        <w:tc>
          <w:tcPr>
            <w:tcW w:w="7595" w:type="dxa"/>
            <w:gridSpan w:val="4"/>
          </w:tcPr>
          <w:p w14:paraId="7C1E550F" w14:textId="666445D1" w:rsidR="005471D8" w:rsidRDefault="005471D8" w:rsidP="005471D8">
            <w:pPr>
              <w:pStyle w:val="Paragraphedeliste"/>
              <w:numPr>
                <w:ilvl w:val="0"/>
                <w:numId w:val="5"/>
              </w:numPr>
            </w:pPr>
            <w:r>
              <w:t xml:space="preserve">Bacterial Filtration Efficiency (BFE): &gt;99%. </w:t>
            </w:r>
          </w:p>
          <w:p w14:paraId="32B2181C" w14:textId="74422352" w:rsidR="005471D8" w:rsidRDefault="005471D8" w:rsidP="005471D8">
            <w:pPr>
              <w:pStyle w:val="Paragraphedeliste"/>
              <w:numPr>
                <w:ilvl w:val="0"/>
                <w:numId w:val="5"/>
              </w:numPr>
            </w:pPr>
            <w:r>
              <w:t xml:space="preserve">Respiratory resistance (ΔP): &lt; 49 Pa/cm². </w:t>
            </w:r>
          </w:p>
          <w:p w14:paraId="36E430F9" w14:textId="6E0DF5CF" w:rsidR="000208BE" w:rsidRPr="008E3E33" w:rsidRDefault="005471D8" w:rsidP="005471D8">
            <w:pPr>
              <w:pStyle w:val="Paragraphedeliste"/>
              <w:numPr>
                <w:ilvl w:val="0"/>
                <w:numId w:val="5"/>
              </w:numPr>
            </w:pPr>
            <w:r>
              <w:t xml:space="preserve">Splash resistance: &gt; 120 mm Hg. </w:t>
            </w:r>
            <w:r w:rsidR="000208BE" w:rsidRPr="008E3E33">
              <w:t>Propreté microbienne (UFC/g) : ≤ 30</w:t>
            </w:r>
          </w:p>
          <w:p w14:paraId="6B378A7C" w14:textId="77777777" w:rsidR="000208BE" w:rsidRPr="008E3E33" w:rsidRDefault="000208BE" w:rsidP="000208BE"/>
          <w:p w14:paraId="612CACE1" w14:textId="77777777" w:rsidR="00F25C84" w:rsidRPr="00F25C84" w:rsidRDefault="00F25C84" w:rsidP="00F25C84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F25C84">
              <w:rPr>
                <w:lang w:val="en-US"/>
              </w:rPr>
              <w:t>Inner and top layer: Spunbound polypropylene</w:t>
            </w:r>
          </w:p>
          <w:p w14:paraId="638F642B" w14:textId="5D71E9C4" w:rsidR="000208BE" w:rsidRPr="00F25C84" w:rsidRDefault="00F25C84" w:rsidP="00F25C84">
            <w:pPr>
              <w:pStyle w:val="Paragraphedeliste"/>
              <w:numPr>
                <w:ilvl w:val="0"/>
                <w:numId w:val="5"/>
              </w:numPr>
            </w:pPr>
            <w:r w:rsidRPr="00F25C84">
              <w:t xml:space="preserve">Filter: Meltblown polypropylene </w:t>
            </w:r>
          </w:p>
          <w:p w14:paraId="7621EEE6" w14:textId="77777777" w:rsidR="00F25C84" w:rsidRPr="008E3E33" w:rsidRDefault="00F25C84" w:rsidP="00F25C84">
            <w:pPr>
              <w:pStyle w:val="Paragraphedeliste"/>
              <w:ind w:left="360"/>
            </w:pPr>
          </w:p>
          <w:p w14:paraId="0C9FF410" w14:textId="77777777" w:rsidR="005471D8" w:rsidRDefault="005471D8" w:rsidP="005471D8">
            <w:pPr>
              <w:pStyle w:val="Paragraphedeliste"/>
              <w:numPr>
                <w:ilvl w:val="0"/>
                <w:numId w:val="5"/>
              </w:numPr>
            </w:pPr>
            <w:r w:rsidRPr="005471D8">
              <w:t>Dimensions : 17,3 cm x 8,9 cm (± 0,3 cm).</w:t>
            </w:r>
          </w:p>
          <w:p w14:paraId="77D0C84E" w14:textId="08FF80C7" w:rsidR="000208BE" w:rsidRPr="008D0ECD" w:rsidRDefault="005471D8" w:rsidP="005471D8">
            <w:pPr>
              <w:pStyle w:val="Paragraphedeliste"/>
              <w:numPr>
                <w:ilvl w:val="0"/>
                <w:numId w:val="5"/>
              </w:numPr>
            </w:pPr>
            <w:r>
              <w:t xml:space="preserve">3 ply </w:t>
            </w:r>
          </w:p>
        </w:tc>
      </w:tr>
      <w:tr w:rsidR="000208BE" w:rsidRPr="00DC3FE4" w14:paraId="5B5E91B6" w14:textId="77777777" w:rsidTr="00DC3FE4">
        <w:tc>
          <w:tcPr>
            <w:tcW w:w="1898" w:type="dxa"/>
            <w:vAlign w:val="center"/>
          </w:tcPr>
          <w:p w14:paraId="0A9805DA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Packaging</w:t>
            </w:r>
          </w:p>
        </w:tc>
        <w:tc>
          <w:tcPr>
            <w:tcW w:w="7595" w:type="dxa"/>
            <w:gridSpan w:val="4"/>
          </w:tcPr>
          <w:p w14:paraId="5203EAD1" w14:textId="0DA67F94" w:rsidR="00F47401" w:rsidRPr="00DC3FE4" w:rsidRDefault="00F47401" w:rsidP="00F47401">
            <w:pPr>
              <w:rPr>
                <w:lang w:val="it-IT"/>
              </w:rPr>
            </w:pPr>
            <w:r w:rsidRPr="00DC3FE4">
              <w:rPr>
                <w:lang w:val="it-IT"/>
              </w:rPr>
              <w:t>50 masks</w:t>
            </w:r>
            <w:r w:rsidR="00DC3FE4" w:rsidRPr="00DC3FE4">
              <w:rPr>
                <w:lang w:val="it-IT"/>
              </w:rPr>
              <w:t xml:space="preserve"> per box</w:t>
            </w:r>
            <w:r w:rsidRPr="00DC3FE4">
              <w:rPr>
                <w:lang w:val="it-IT"/>
              </w:rPr>
              <w:t xml:space="preserve">. </w:t>
            </w:r>
          </w:p>
          <w:p w14:paraId="7D525A49" w14:textId="7B5428BE" w:rsidR="000208BE" w:rsidRPr="00DC3FE4" w:rsidRDefault="00F47401" w:rsidP="00F47401">
            <w:pPr>
              <w:pStyle w:val="Default"/>
              <w:rPr>
                <w:rFonts w:ascii="Times New Roman" w:hAnsi="Times New Roman" w:cs="Times New Roman"/>
                <w:lang w:val="it-IT"/>
              </w:rPr>
            </w:pPr>
            <w:r w:rsidRPr="00DC3FE4">
              <w:rPr>
                <w:rFonts w:ascii="Times New Roman" w:hAnsi="Times New Roman" w:cs="Times New Roman"/>
                <w:color w:val="auto"/>
                <w:lang w:val="it-IT"/>
              </w:rPr>
              <w:t>10 boxes per carton.</w:t>
            </w:r>
          </w:p>
        </w:tc>
      </w:tr>
      <w:tr w:rsidR="000208BE" w:rsidRPr="008E3E33" w14:paraId="6BF6D32F" w14:textId="77777777" w:rsidTr="00DC3FE4">
        <w:tc>
          <w:tcPr>
            <w:tcW w:w="1898" w:type="dxa"/>
            <w:vAlign w:val="center"/>
          </w:tcPr>
          <w:p w14:paraId="5608E23C" w14:textId="23F43681" w:rsidR="000208BE" w:rsidRPr="008E3E33" w:rsidRDefault="009D51F5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elf life</w:t>
            </w:r>
          </w:p>
        </w:tc>
        <w:tc>
          <w:tcPr>
            <w:tcW w:w="7595" w:type="dxa"/>
            <w:gridSpan w:val="4"/>
          </w:tcPr>
          <w:p w14:paraId="2DDBFFF3" w14:textId="498D9FED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F9839" wp14:editId="446F98CD">
                      <wp:simplePos x="0" y="0"/>
                      <wp:positionH relativeFrom="column">
                        <wp:posOffset>4058368</wp:posOffset>
                      </wp:positionH>
                      <wp:positionV relativeFrom="paragraph">
                        <wp:posOffset>163471</wp:posOffset>
                      </wp:positionV>
                      <wp:extent cx="466725" cy="27622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5645" w14:textId="77777777" w:rsidR="000208BE" w:rsidRPr="009C1F8F" w:rsidRDefault="000208BE" w:rsidP="000208B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9839" id="Zone de texte 2" o:spid="_x0000_s1027" type="#_x0000_t202" style="position:absolute;margin-left:319.55pt;margin-top:12.85pt;width:36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" filled="f" stroked="f">
                      <v:textbox>
                        <w:txbxContent>
                          <w:p w14:paraId="78745645" w14:textId="77777777" w:rsidR="000208BE" w:rsidRPr="009C1F8F" w:rsidRDefault="000208BE" w:rsidP="000208BE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3FE4">
              <w:rPr>
                <w:rFonts w:ascii="Times New Roman" w:hAnsi="Times New Roman" w:cs="Times New Roman"/>
              </w:rPr>
              <w:t>3 years</w:t>
            </w:r>
          </w:p>
        </w:tc>
      </w:tr>
      <w:tr w:rsidR="000208BE" w:rsidRPr="008E3E33" w14:paraId="4EFDD953" w14:textId="77777777" w:rsidTr="00DC3FE4">
        <w:trPr>
          <w:trHeight w:val="1161"/>
        </w:trPr>
        <w:tc>
          <w:tcPr>
            <w:tcW w:w="1898" w:type="dxa"/>
            <w:vAlign w:val="center"/>
          </w:tcPr>
          <w:p w14:paraId="7CACF380" w14:textId="77777777" w:rsidR="009D51F5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 xml:space="preserve">Indications </w:t>
            </w:r>
          </w:p>
          <w:p w14:paraId="77109DF8" w14:textId="6B8C33D2" w:rsidR="000208BE" w:rsidRPr="008E3E33" w:rsidRDefault="009D51F5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 use</w:t>
            </w:r>
          </w:p>
        </w:tc>
        <w:tc>
          <w:tcPr>
            <w:tcW w:w="7595" w:type="dxa"/>
            <w:gridSpan w:val="4"/>
          </w:tcPr>
          <w:p w14:paraId="53892283" w14:textId="7B1AA8A0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5BF00" wp14:editId="76BD2442">
                      <wp:simplePos x="0" y="0"/>
                      <wp:positionH relativeFrom="column">
                        <wp:posOffset>3363650</wp:posOffset>
                      </wp:positionH>
                      <wp:positionV relativeFrom="paragraph">
                        <wp:posOffset>445881</wp:posOffset>
                      </wp:positionV>
                      <wp:extent cx="468000" cy="277200"/>
                      <wp:effectExtent l="0" t="0" r="0" b="0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27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9FC3" w14:textId="77777777" w:rsidR="000208BE" w:rsidRPr="009C1F8F" w:rsidRDefault="000208BE" w:rsidP="000208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9C1F8F">
                                    <w:rPr>
                                      <w:sz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BF00" id="_x0000_s1028" type="#_x0000_t202" style="position:absolute;margin-left:264.85pt;margin-top:35.1pt;width:36.8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" filled="f" stroked="f">
                      <v:textbox>
                        <w:txbxContent>
                          <w:p w14:paraId="221E9FC3" w14:textId="77777777" w:rsidR="000208BE" w:rsidRPr="009C1F8F" w:rsidRDefault="000208BE" w:rsidP="000208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9C1F8F">
                              <w:rPr>
                                <w:sz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1250032" wp14:editId="138560B3">
                  <wp:simplePos x="0" y="0"/>
                  <wp:positionH relativeFrom="column">
                    <wp:posOffset>3556635</wp:posOffset>
                  </wp:positionH>
                  <wp:positionV relativeFrom="paragraph">
                    <wp:posOffset>2540</wp:posOffset>
                  </wp:positionV>
                  <wp:extent cx="687600" cy="684000"/>
                  <wp:effectExtent l="1587" t="0" r="318" b="317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7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EDB6108" wp14:editId="41265DFA">
                  <wp:extent cx="683172" cy="683172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8512" cy="6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F01336" wp14:editId="501E0530">
                  <wp:extent cx="677198" cy="671270"/>
                  <wp:effectExtent l="2857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72" cy="6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B9E4F8" wp14:editId="3891D277">
                  <wp:extent cx="643467" cy="644523"/>
                  <wp:effectExtent l="0" t="317" r="4127" b="4128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4181" cy="66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43E6F0" wp14:editId="5D6C2ED9">
                  <wp:extent cx="610835" cy="606781"/>
                  <wp:effectExtent l="1905" t="0" r="127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6252" cy="61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F34C78" wp14:editId="76C957E1">
                  <wp:extent cx="657595" cy="650304"/>
                  <wp:effectExtent l="3493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5323" cy="6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87" w:rsidRPr="00DC3FE4" w14:paraId="08E754DF" w14:textId="77777777" w:rsidTr="00DC3FE4">
        <w:tc>
          <w:tcPr>
            <w:tcW w:w="1898" w:type="dxa"/>
            <w:vAlign w:val="center"/>
          </w:tcPr>
          <w:p w14:paraId="3DA7F41B" w14:textId="77777777" w:rsidR="009D51F5" w:rsidRDefault="009D51F5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gal</w:t>
            </w:r>
          </w:p>
          <w:p w14:paraId="7B8727E8" w14:textId="38A0B60F" w:rsidR="000208BE" w:rsidRPr="008E3E33" w:rsidRDefault="009D51F5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0208BE" w:rsidRPr="008E3E33">
              <w:rPr>
                <w:rFonts w:ascii="Times New Roman" w:hAnsi="Times New Roman" w:cs="Times New Roman"/>
                <w:b/>
              </w:rPr>
              <w:t>nformation</w:t>
            </w:r>
          </w:p>
        </w:tc>
        <w:tc>
          <w:tcPr>
            <w:tcW w:w="7595" w:type="dxa"/>
            <w:gridSpan w:val="4"/>
          </w:tcPr>
          <w:p w14:paraId="2C921E99" w14:textId="54D5D2ED" w:rsidR="0081479D" w:rsidRPr="00F47401" w:rsidRDefault="00F47401" w:rsidP="00B94F62">
            <w:pPr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Medical device of class I</w:t>
            </w:r>
            <w:r w:rsidRPr="00F47401">
              <w:rPr>
                <w:lang w:val="en-US"/>
              </w:rPr>
              <w:t xml:space="preserve"> </w:t>
            </w:r>
            <w:r>
              <w:rPr>
                <w:lang w:val="en-US"/>
              </w:rPr>
              <w:t>under</w:t>
            </w:r>
            <w:r w:rsidR="00B94F62" w:rsidRPr="00F47401">
              <w:rPr>
                <w:lang w:val="en-US"/>
              </w:rPr>
              <w:t xml:space="preserve"> MDR 2017/745</w:t>
            </w:r>
            <w:r>
              <w:rPr>
                <w:lang w:val="en-US"/>
              </w:rPr>
              <w:t xml:space="preserve"> </w:t>
            </w:r>
            <w:r w:rsidR="00DC3FE4">
              <w:rPr>
                <w:lang w:val="en-US"/>
              </w:rPr>
              <w:t>R</w:t>
            </w:r>
            <w:r>
              <w:rPr>
                <w:lang w:val="en-US"/>
              </w:rPr>
              <w:t>egulation</w:t>
            </w:r>
          </w:p>
          <w:p w14:paraId="4BDD6E90" w14:textId="62B8148C" w:rsidR="000208BE" w:rsidRPr="00F47401" w:rsidRDefault="000208BE" w:rsidP="0081479D">
            <w:pPr>
              <w:rPr>
                <w:color w:val="FF0000"/>
                <w:lang w:val="en-US"/>
              </w:rPr>
            </w:pPr>
            <w:r w:rsidRPr="00F47401">
              <w:rPr>
                <w:lang w:val="en-US"/>
              </w:rPr>
              <w:t>E</w:t>
            </w:r>
            <w:r w:rsidR="00F47401">
              <w:rPr>
                <w:lang w:val="en-US"/>
              </w:rPr>
              <w:t>C Mark</w:t>
            </w:r>
            <w:r w:rsidRPr="00F47401">
              <w:rPr>
                <w:lang w:val="en-US"/>
              </w:rPr>
              <w:t xml:space="preserve"> </w:t>
            </w:r>
            <w:r w:rsidR="00F00330" w:rsidRPr="00F47401">
              <w:rPr>
                <w:lang w:val="en-US"/>
              </w:rPr>
              <w:t xml:space="preserve">- </w:t>
            </w:r>
            <w:r w:rsidR="00F47401">
              <w:rPr>
                <w:lang w:val="en-US"/>
              </w:rPr>
              <w:t>Manufacturer</w:t>
            </w:r>
            <w:r w:rsidR="00DC3FE4" w:rsidRPr="00477C0D">
              <w:rPr>
                <w:lang w:val="en-US"/>
              </w:rPr>
              <w:t xml:space="preserve"> </w:t>
            </w:r>
            <w:r w:rsidR="00DC3FE4" w:rsidRPr="00DC3FE4">
              <w:rPr>
                <w:lang w:val="en-US"/>
              </w:rPr>
              <w:t xml:space="preserve"> A.R. MEDICOM INC. (Shanghai) Co., Ltd.</w:t>
            </w:r>
          </w:p>
        </w:tc>
      </w:tr>
    </w:tbl>
    <w:p w14:paraId="0CB9D2A6" w14:textId="42EBFEC1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72991D42" w14:textId="77777777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1A581234" w14:textId="2C5F9746" w:rsidR="004777CB" w:rsidRPr="00DC3FE4" w:rsidRDefault="00C421AA" w:rsidP="00DC3FE4">
      <w:pPr>
        <w:ind w:left="-567"/>
        <w:rPr>
          <w:sz w:val="20"/>
          <w:szCs w:val="20"/>
        </w:rPr>
      </w:pPr>
      <w:r w:rsidRPr="008E7CFD">
        <w:rPr>
          <w:sz w:val="20"/>
          <w:szCs w:val="20"/>
        </w:rPr>
        <w:t xml:space="preserve">Version </w:t>
      </w:r>
      <w:r w:rsidR="00B94F62">
        <w:rPr>
          <w:sz w:val="20"/>
          <w:szCs w:val="20"/>
        </w:rPr>
        <w:t>1</w:t>
      </w:r>
      <w:r w:rsidRPr="008E7CFD">
        <w:rPr>
          <w:sz w:val="20"/>
          <w:szCs w:val="20"/>
        </w:rPr>
        <w:t>.</w:t>
      </w:r>
      <w:r w:rsidR="00DC3FE4">
        <w:rPr>
          <w:sz w:val="20"/>
          <w:szCs w:val="20"/>
        </w:rPr>
        <w:t>0 – 03/01/2024</w:t>
      </w:r>
    </w:p>
    <w:sectPr w:rsidR="004777CB" w:rsidRPr="00DC3FE4" w:rsidSect="00205DD3">
      <w:footerReference w:type="default" r:id="rId2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31FE" w14:textId="77777777" w:rsidR="00DF5C7B" w:rsidRDefault="00DF5C7B" w:rsidP="00AF6809">
      <w:r>
        <w:separator/>
      </w:r>
    </w:p>
  </w:endnote>
  <w:endnote w:type="continuationSeparator" w:id="0">
    <w:p w14:paraId="6D9B83DF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22D0" w14:textId="2C23D603" w:rsidR="0091160E" w:rsidRDefault="0091160E" w:rsidP="0091160E">
    <w:pPr>
      <w:pStyle w:val="Default"/>
      <w:ind w:left="-567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7D1EC1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311E" w14:textId="77777777" w:rsidR="00DF5C7B" w:rsidRDefault="00DF5C7B" w:rsidP="00AF6809">
      <w:r>
        <w:separator/>
      </w:r>
    </w:p>
  </w:footnote>
  <w:footnote w:type="continuationSeparator" w:id="0">
    <w:p w14:paraId="4E76DBAF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7AB3F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4.2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5836">
    <w:abstractNumId w:val="6"/>
  </w:num>
  <w:num w:numId="2" w16cid:durableId="1607036014">
    <w:abstractNumId w:val="0"/>
  </w:num>
  <w:num w:numId="3" w16cid:durableId="480075150">
    <w:abstractNumId w:val="1"/>
  </w:num>
  <w:num w:numId="4" w16cid:durableId="683098589">
    <w:abstractNumId w:val="5"/>
  </w:num>
  <w:num w:numId="5" w16cid:durableId="198395695">
    <w:abstractNumId w:val="4"/>
  </w:num>
  <w:num w:numId="6" w16cid:durableId="1047878528">
    <w:abstractNumId w:val="2"/>
  </w:num>
  <w:num w:numId="7" w16cid:durableId="1409500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208BE"/>
    <w:rsid w:val="001234DD"/>
    <w:rsid w:val="0012456A"/>
    <w:rsid w:val="001916B7"/>
    <w:rsid w:val="001A6574"/>
    <w:rsid w:val="001B7D6D"/>
    <w:rsid w:val="001F2F77"/>
    <w:rsid w:val="00205DD3"/>
    <w:rsid w:val="00210D6F"/>
    <w:rsid w:val="002359F5"/>
    <w:rsid w:val="002428DF"/>
    <w:rsid w:val="00254B6E"/>
    <w:rsid w:val="00294C32"/>
    <w:rsid w:val="002D4DC8"/>
    <w:rsid w:val="00316285"/>
    <w:rsid w:val="003179E9"/>
    <w:rsid w:val="00322ADF"/>
    <w:rsid w:val="003902C7"/>
    <w:rsid w:val="00396AA6"/>
    <w:rsid w:val="003A2DD7"/>
    <w:rsid w:val="00456E15"/>
    <w:rsid w:val="00477166"/>
    <w:rsid w:val="004777CB"/>
    <w:rsid w:val="00477C0D"/>
    <w:rsid w:val="00494029"/>
    <w:rsid w:val="005471D8"/>
    <w:rsid w:val="0055771F"/>
    <w:rsid w:val="0057255F"/>
    <w:rsid w:val="005C2337"/>
    <w:rsid w:val="006012F1"/>
    <w:rsid w:val="00616160"/>
    <w:rsid w:val="006368A2"/>
    <w:rsid w:val="006A1120"/>
    <w:rsid w:val="006B1693"/>
    <w:rsid w:val="006B30D3"/>
    <w:rsid w:val="006C76CB"/>
    <w:rsid w:val="006E6B25"/>
    <w:rsid w:val="00716593"/>
    <w:rsid w:val="00742AA7"/>
    <w:rsid w:val="007A4C76"/>
    <w:rsid w:val="007D1EC1"/>
    <w:rsid w:val="007D42B3"/>
    <w:rsid w:val="0081479D"/>
    <w:rsid w:val="008B1041"/>
    <w:rsid w:val="008D0ECD"/>
    <w:rsid w:val="008E3E33"/>
    <w:rsid w:val="008E7CFD"/>
    <w:rsid w:val="008F1B17"/>
    <w:rsid w:val="008F2C7F"/>
    <w:rsid w:val="0091160E"/>
    <w:rsid w:val="00966B9A"/>
    <w:rsid w:val="00976266"/>
    <w:rsid w:val="009A6D2E"/>
    <w:rsid w:val="009C1F8F"/>
    <w:rsid w:val="009D51F5"/>
    <w:rsid w:val="00A5741B"/>
    <w:rsid w:val="00A60BE8"/>
    <w:rsid w:val="00A80984"/>
    <w:rsid w:val="00A96087"/>
    <w:rsid w:val="00AC4CCC"/>
    <w:rsid w:val="00AF6809"/>
    <w:rsid w:val="00B115AB"/>
    <w:rsid w:val="00B31C7E"/>
    <w:rsid w:val="00B640DF"/>
    <w:rsid w:val="00B8443E"/>
    <w:rsid w:val="00B94F62"/>
    <w:rsid w:val="00BD142E"/>
    <w:rsid w:val="00C072B8"/>
    <w:rsid w:val="00C421AA"/>
    <w:rsid w:val="00CD0002"/>
    <w:rsid w:val="00CD029E"/>
    <w:rsid w:val="00CE209D"/>
    <w:rsid w:val="00D0203F"/>
    <w:rsid w:val="00D14E3C"/>
    <w:rsid w:val="00D820F7"/>
    <w:rsid w:val="00DA1899"/>
    <w:rsid w:val="00DB302E"/>
    <w:rsid w:val="00DB50C8"/>
    <w:rsid w:val="00DB658D"/>
    <w:rsid w:val="00DC3687"/>
    <w:rsid w:val="00DC3FE4"/>
    <w:rsid w:val="00DF5C7B"/>
    <w:rsid w:val="00EC124C"/>
    <w:rsid w:val="00ED531F"/>
    <w:rsid w:val="00F00330"/>
    <w:rsid w:val="00F25C84"/>
    <w:rsid w:val="00F34450"/>
    <w:rsid w:val="00F47401"/>
    <w:rsid w:val="00F7320A"/>
    <w:rsid w:val="00F835BC"/>
    <w:rsid w:val="00FC5E95"/>
    <w:rsid w:val="00FD0097"/>
    <w:rsid w:val="00FD0FC5"/>
    <w:rsid w:val="00FF1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B390"/>
  <w15:docId w15:val="{60EAD486-EF3A-4631-8CA3-6C36F24A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EAC3-43C8-4EBD-BEAF-BF4073D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8</cp:revision>
  <dcterms:created xsi:type="dcterms:W3CDTF">2021-10-19T13:18:00Z</dcterms:created>
  <dcterms:modified xsi:type="dcterms:W3CDTF">2024-01-03T13:39:00Z</dcterms:modified>
</cp:coreProperties>
</file>